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CCB9" w14:textId="697AC7CF" w:rsidR="00654506" w:rsidRDefault="00EA3545">
      <w:r w:rsidRPr="0065450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14120" wp14:editId="5FAF553A">
                <wp:simplePos x="0" y="0"/>
                <wp:positionH relativeFrom="page">
                  <wp:align>left</wp:align>
                </wp:positionH>
                <wp:positionV relativeFrom="topMargin">
                  <wp:posOffset>-165100</wp:posOffset>
                </wp:positionV>
                <wp:extent cx="1365250" cy="514350"/>
                <wp:effectExtent l="0" t="0" r="0" b="0"/>
                <wp:wrapThrough wrapText="bothSides">
                  <wp:wrapPolygon edited="0">
                    <wp:start x="904" y="0"/>
                    <wp:lineTo x="904" y="20800"/>
                    <wp:lineTo x="20495" y="20800"/>
                    <wp:lineTo x="20495" y="0"/>
                    <wp:lineTo x="90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6300" w14:textId="03456290" w:rsidR="00654506" w:rsidRPr="00EA3545" w:rsidRDefault="00654506" w:rsidP="00EA3545">
                            <w:pPr>
                              <w:pStyle w:val="Heading1"/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Toc178683770"/>
                            <w:bookmarkStart w:id="1" w:name="_Toc178683800"/>
                            <w:bookmarkStart w:id="2" w:name="_Toc178684176"/>
                            <w:bookmarkStart w:id="3" w:name="_Toc178684187"/>
                            <w:bookmarkStart w:id="4" w:name="_Toc178684265"/>
                            <w:r w:rsidRPr="00EA3545"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HIGH CONCEPT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41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3pt;width:107.5pt;height:40.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" filled="f" stroked="f" strokeweight=".5pt">
                <v:textbox>
                  <w:txbxContent>
                    <w:p w14:paraId="7A9C6300" w14:textId="03456290" w:rsidR="00654506" w:rsidRPr="00EA3545" w:rsidRDefault="00654506" w:rsidP="00EA3545">
                      <w:pPr>
                        <w:pStyle w:val="Heading1"/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</w:pPr>
                      <w:bookmarkStart w:id="5" w:name="_Toc178683770"/>
                      <w:bookmarkStart w:id="6" w:name="_Toc178683800"/>
                      <w:bookmarkStart w:id="7" w:name="_Toc178684176"/>
                      <w:bookmarkStart w:id="8" w:name="_Toc178684187"/>
                      <w:bookmarkStart w:id="9" w:name="_Toc178684265"/>
                      <w:r w:rsidRPr="00EA3545"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HIGH CONCEPT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654506">
        <w:br/>
      </w:r>
    </w:p>
    <w:p w14:paraId="556F733F" w14:textId="5CB08647" w:rsidR="00654506" w:rsidRDefault="00654506"/>
    <w:p w14:paraId="6A949F04" w14:textId="2303399B" w:rsidR="00654506" w:rsidRDefault="00654506"/>
    <w:p w14:paraId="7AC40303" w14:textId="77777777" w:rsidR="00654506" w:rsidRDefault="00654506"/>
    <w:p w14:paraId="463864D6" w14:textId="77777777" w:rsidR="00654506" w:rsidRDefault="00654506"/>
    <w:p w14:paraId="05DB6405" w14:textId="77777777" w:rsidR="00654506" w:rsidRDefault="00654506"/>
    <w:p w14:paraId="1C3958E3" w14:textId="77777777" w:rsidR="00654506" w:rsidRDefault="00654506"/>
    <w:p w14:paraId="120F39B1" w14:textId="6666DB07" w:rsidR="00654506" w:rsidRDefault="00654506"/>
    <w:p w14:paraId="3C53A0B1" w14:textId="2BFDAAA5" w:rsidR="00654506" w:rsidRDefault="00654506"/>
    <w:p w14:paraId="48FBD2AF" w14:textId="7D2E026A" w:rsidR="00654506" w:rsidRDefault="00654506"/>
    <w:p w14:paraId="2C01F040" w14:textId="77777777" w:rsidR="00654506" w:rsidRDefault="00654506"/>
    <w:p w14:paraId="4E62F2B0" w14:textId="77777777" w:rsidR="00654506" w:rsidRDefault="00654506"/>
    <w:p w14:paraId="72990B2F" w14:textId="77777777" w:rsidR="00654506" w:rsidRDefault="00654506"/>
    <w:p w14:paraId="169D9F4D" w14:textId="77777777" w:rsidR="00654506" w:rsidRDefault="00654506"/>
    <w:p w14:paraId="50AB6495" w14:textId="77777777" w:rsidR="00654506" w:rsidRDefault="00654506"/>
    <w:p w14:paraId="2B4C15EC" w14:textId="36ADB737" w:rsidR="00654506" w:rsidRDefault="00654506"/>
    <w:p w14:paraId="76E669E7" w14:textId="3650D967" w:rsidR="00654506" w:rsidRDefault="00654506"/>
    <w:p w14:paraId="75183EC4" w14:textId="40550776" w:rsidR="00654506" w:rsidRDefault="00654506">
      <w:r w:rsidRPr="0065450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0A645" wp14:editId="7C7A19A9">
                <wp:simplePos x="0" y="0"/>
                <wp:positionH relativeFrom="page">
                  <wp:posOffset>7280910</wp:posOffset>
                </wp:positionH>
                <wp:positionV relativeFrom="page">
                  <wp:posOffset>57150</wp:posOffset>
                </wp:positionV>
                <wp:extent cx="260350" cy="260350"/>
                <wp:effectExtent l="0" t="0" r="0" b="6350"/>
                <wp:wrapThrough wrapText="bothSides">
                  <wp:wrapPolygon edited="0">
                    <wp:start x="4741" y="0"/>
                    <wp:lineTo x="4741" y="20546"/>
                    <wp:lineTo x="15805" y="20546"/>
                    <wp:lineTo x="15805" y="0"/>
                    <wp:lineTo x="4741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22882" w14:textId="40031884" w:rsidR="00654506" w:rsidRPr="00654506" w:rsidRDefault="00654506" w:rsidP="00654506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1</w:t>
                            </w:r>
                          </w:p>
                          <w:p w14:paraId="4DD8E455" w14:textId="77777777" w:rsidR="00654506" w:rsidRDefault="00654506"/>
                          <w:p w14:paraId="14BC7A4E" w14:textId="77777777" w:rsidR="00654506" w:rsidRPr="00654506" w:rsidRDefault="00654506" w:rsidP="00654506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1</w:t>
                            </w:r>
                          </w:p>
                          <w:p w14:paraId="1DACCB9E" w14:textId="77777777" w:rsidR="00654506" w:rsidRDefault="00654506"/>
                          <w:p w14:paraId="6467BC8B" w14:textId="17E67618" w:rsidR="00654506" w:rsidRPr="00654506" w:rsidRDefault="00654506" w:rsidP="00654506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1</w:t>
                            </w:r>
                          </w:p>
                          <w:p w14:paraId="7AB91010" w14:textId="77777777" w:rsidR="00654506" w:rsidRDefault="00654506"/>
                          <w:p w14:paraId="43ADE556" w14:textId="17E67618" w:rsidR="00654506" w:rsidRPr="00654506" w:rsidRDefault="00654506" w:rsidP="00654506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A645" id="Text Box 4" o:spid="_x0000_s1027" type="#_x0000_t202" style="position:absolute;margin-left:573.3pt;margin-top:4.5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" filled="f" stroked="f" strokeweight=".5pt">
                <v:textbox>
                  <w:txbxContent>
                    <w:p w14:paraId="60022882" w14:textId="40031884" w:rsidR="00654506" w:rsidRPr="00654506" w:rsidRDefault="00654506" w:rsidP="00654506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1</w:t>
                      </w:r>
                    </w:p>
                    <w:p w14:paraId="4DD8E455" w14:textId="77777777" w:rsidR="00654506" w:rsidRDefault="00654506"/>
                    <w:p w14:paraId="14BC7A4E" w14:textId="77777777" w:rsidR="00654506" w:rsidRPr="00654506" w:rsidRDefault="00654506" w:rsidP="00654506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1</w:t>
                      </w:r>
                    </w:p>
                    <w:p w14:paraId="1DACCB9E" w14:textId="77777777" w:rsidR="00654506" w:rsidRDefault="00654506"/>
                    <w:p w14:paraId="6467BC8B" w14:textId="17E67618" w:rsidR="00654506" w:rsidRPr="00654506" w:rsidRDefault="00654506" w:rsidP="00654506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1</w:t>
                      </w:r>
                    </w:p>
                    <w:p w14:paraId="7AB91010" w14:textId="77777777" w:rsidR="00654506" w:rsidRDefault="00654506"/>
                    <w:p w14:paraId="43ADE556" w14:textId="17E67618" w:rsidR="00654506" w:rsidRPr="00654506" w:rsidRDefault="00654506" w:rsidP="00654506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65450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E80C7" wp14:editId="32F423F9">
                <wp:simplePos x="0" y="0"/>
                <wp:positionH relativeFrom="margin">
                  <wp:posOffset>158750</wp:posOffset>
                </wp:positionH>
                <wp:positionV relativeFrom="page">
                  <wp:posOffset>3708400</wp:posOffset>
                </wp:positionV>
                <wp:extent cx="5416550" cy="3251200"/>
                <wp:effectExtent l="0" t="0" r="0" b="6350"/>
                <wp:wrapThrough wrapText="bothSides">
                  <wp:wrapPolygon edited="0">
                    <wp:start x="0" y="0"/>
                    <wp:lineTo x="0" y="21516"/>
                    <wp:lineTo x="21499" y="21516"/>
                    <wp:lineTo x="2149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32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5FABA" w14:textId="1ECB4F0B" w:rsidR="00654506" w:rsidRPr="00654506" w:rsidRDefault="00654506" w:rsidP="0065450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SINGLEPLAYER ISOMETRIC TIME MANIPULATION GAME, </w:t>
                            </w:r>
                            <w:r w:rsidRPr="00654506">
                              <w:rPr>
                                <w:rFonts w:ascii="Garamond" w:hAnsi="Garamond"/>
                                <w:b/>
                                <w:bCs/>
                                <w:sz w:val="80"/>
                                <w:szCs w:val="80"/>
                                <w:highlight w:val="yellow"/>
                              </w:rPr>
                              <w:t>BRIEF SYNOPSI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80C7" id="Text Box 2" o:spid="_x0000_s1028" type="#_x0000_t202" style="position:absolute;margin-left:12.5pt;margin-top:292pt;width:426.5pt;height:25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" fillcolor="white [3201]" stroked="f" strokeweight=".5pt">
                <v:textbox>
                  <w:txbxContent>
                    <w:p w14:paraId="56E5FABA" w14:textId="1ECB4F0B" w:rsidR="00654506" w:rsidRPr="00654506" w:rsidRDefault="00654506" w:rsidP="0065450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80"/>
                          <w:szCs w:val="80"/>
                        </w:rPr>
                        <w:t xml:space="preserve">SINGLEPLAYER ISOMETRIC TIME MANIPULATION GAME, </w:t>
                      </w:r>
                      <w:r w:rsidRPr="00654506">
                        <w:rPr>
                          <w:rFonts w:ascii="Garamond" w:hAnsi="Garamond"/>
                          <w:b/>
                          <w:bCs/>
                          <w:sz w:val="80"/>
                          <w:szCs w:val="80"/>
                          <w:highlight w:val="yellow"/>
                        </w:rPr>
                        <w:t>BRIEF SYNOPSIS HER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65450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E0C3C" wp14:editId="5B14E50B">
                <wp:simplePos x="0" y="0"/>
                <wp:positionH relativeFrom="column">
                  <wp:posOffset>-914400</wp:posOffset>
                </wp:positionH>
                <wp:positionV relativeFrom="page">
                  <wp:posOffset>88900</wp:posOffset>
                </wp:positionV>
                <wp:extent cx="7550150" cy="215900"/>
                <wp:effectExtent l="38100" t="38100" r="69850" b="1079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526DC" id="Rectangle 1" o:spid="_x0000_s1026" style="position:absolute;margin-left:-1in;margin-top:7pt;width:594.5pt;height:1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1ALjvN8AAAAL&#10;AQAADwAAAAAAAAAAAAAAAABFBQAAZHJzL2Rvd25yZXYueG1sUEsFBgAAAAAEAAQA8wAAAFEGAAAA&#10;AA==&#10;" fillcolor="#f2f2f2 [3052]" strokecolor="#d8d8d8 [2732]" strokeweight=".2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Pr="00654506">
        <w:rPr>
          <w:color w:val="FFFFFF" w:themeColor="background1"/>
        </w:rPr>
        <w:t>hello</w:t>
      </w:r>
    </w:p>
    <w:sdt>
      <w:sdtPr>
        <w:id w:val="-1305532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5B6B5819" w14:textId="4B9F5AD2" w:rsidR="00654506" w:rsidRDefault="00FC3355" w:rsidP="00654506">
          <w:pPr>
            <w:pStyle w:val="TOCHeading"/>
            <w:pBdr>
              <w:bottom w:val="double" w:sz="6" w:space="1" w:color="auto"/>
            </w:pBdr>
            <w:jc w:val="center"/>
            <w:rPr>
              <w:rFonts w:ascii="Garamond" w:hAnsi="Garamond"/>
              <w:b/>
              <w:bCs/>
              <w:color w:val="auto"/>
              <w:sz w:val="60"/>
              <w:szCs w:val="60"/>
            </w:rPr>
          </w:pPr>
          <w:r w:rsidRPr="00654506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99D02AD" wp14:editId="2AC06833">
                    <wp:simplePos x="0" y="0"/>
                    <wp:positionH relativeFrom="page">
                      <wp:align>left</wp:align>
                    </wp:positionH>
                    <wp:positionV relativeFrom="topMargin">
                      <wp:posOffset>-133350</wp:posOffset>
                    </wp:positionV>
                    <wp:extent cx="1365250" cy="514350"/>
                    <wp:effectExtent l="0" t="0" r="0" b="0"/>
                    <wp:wrapThrough wrapText="bothSides">
                      <wp:wrapPolygon edited="0">
                        <wp:start x="904" y="0"/>
                        <wp:lineTo x="904" y="20800"/>
                        <wp:lineTo x="20495" y="20800"/>
                        <wp:lineTo x="20495" y="0"/>
                        <wp:lineTo x="904" y="0"/>
                      </wp:wrapPolygon>
                    </wp:wrapThrough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5250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D53B1D" w14:textId="1621C962" w:rsidR="00FC3355" w:rsidRPr="00EA3545" w:rsidRDefault="00FC3355" w:rsidP="00FC3355">
                                <w:pPr>
                                  <w:pStyle w:val="Heading1"/>
                                  <w:rPr>
                                    <w:rFonts w:ascii="Aptos" w:hAnsi="Aptos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bookmarkStart w:id="10" w:name="_Toc178684177"/>
                                <w:bookmarkStart w:id="11" w:name="_Toc178684188"/>
                                <w:bookmarkStart w:id="12" w:name="_Toc178684266"/>
                                <w:r>
                                  <w:rPr>
                                    <w:rFonts w:ascii="Aptos" w:hAnsi="Aptos"/>
                                    <w:color w:val="auto"/>
                                    <w:sz w:val="22"/>
                                    <w:szCs w:val="22"/>
                                  </w:rPr>
                                  <w:t>CONTENTS</w:t>
                                </w:r>
                                <w:bookmarkEnd w:id="10"/>
                                <w:bookmarkEnd w:id="11"/>
                                <w:bookmarkEnd w:id="12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9D02AD" id="Text Box 12" o:spid="_x0000_s1029" type="#_x0000_t202" style="position:absolute;left:0;text-align:left;margin-left:0;margin-top:-10.5pt;width:107.5pt;height:40.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" filled="f" stroked="f" strokeweight=".5pt">
                    <v:textbox>
                      <w:txbxContent>
                        <w:p w14:paraId="7CD53B1D" w14:textId="1621C962" w:rsidR="00FC3355" w:rsidRPr="00EA3545" w:rsidRDefault="00FC3355" w:rsidP="00FC3355">
                          <w:pPr>
                            <w:pStyle w:val="Heading1"/>
                            <w:rPr>
                              <w:rFonts w:ascii="Aptos" w:hAnsi="Aptos"/>
                              <w:color w:val="auto"/>
                              <w:sz w:val="22"/>
                              <w:szCs w:val="22"/>
                            </w:rPr>
                          </w:pPr>
                          <w:bookmarkStart w:id="13" w:name="_Toc178684177"/>
                          <w:bookmarkStart w:id="14" w:name="_Toc178684188"/>
                          <w:bookmarkStart w:id="15" w:name="_Toc178684266"/>
                          <w:r>
                            <w:rPr>
                              <w:rFonts w:ascii="Aptos" w:hAnsi="Aptos"/>
                              <w:color w:val="auto"/>
                              <w:sz w:val="22"/>
                              <w:szCs w:val="22"/>
                            </w:rPr>
                            <w:t>CONTENTS</w:t>
                          </w:r>
                          <w:bookmarkEnd w:id="13"/>
                          <w:bookmarkEnd w:id="14"/>
                          <w:bookmarkEnd w:id="15"/>
                        </w:p>
                      </w:txbxContent>
                    </v:textbox>
                    <w10:wrap type="through" anchorx="page" anchory="margin"/>
                  </v:shape>
                </w:pict>
              </mc:Fallback>
            </mc:AlternateContent>
          </w:r>
          <w:r w:rsidR="00654506" w:rsidRPr="00654506">
            <w:rPr>
              <w:rFonts w:ascii="Garamond" w:hAnsi="Garamond"/>
              <w:b/>
              <w:bCs/>
              <w:color w:val="auto"/>
              <w:sz w:val="60"/>
              <w:szCs w:val="60"/>
            </w:rPr>
            <w:t>TABLE OF CONTENTS</w:t>
          </w:r>
        </w:p>
        <w:p w14:paraId="454B7214" w14:textId="04630767" w:rsidR="00EA3545" w:rsidRDefault="00EA3545" w:rsidP="00654506">
          <w:pPr>
            <w:rPr>
              <w:lang w:val="en-US"/>
            </w:rPr>
          </w:pPr>
        </w:p>
        <w:p w14:paraId="729A7E0C" w14:textId="54C8424D" w:rsidR="00EA3545" w:rsidRPr="00654506" w:rsidRDefault="00EA3545" w:rsidP="00654506">
          <w:pPr>
            <w:rPr>
              <w:lang w:val="en-US"/>
            </w:rPr>
          </w:pPr>
        </w:p>
        <w:p w14:paraId="2C28126F" w14:textId="78624482" w:rsidR="00FC3355" w:rsidRDefault="0065450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84265" w:history="1">
            <w:r w:rsidR="00FC3355" w:rsidRPr="00B36AD8">
              <w:rPr>
                <w:rStyle w:val="Hyperlink"/>
                <w:rFonts w:ascii="Aptos" w:hAnsi="Aptos"/>
                <w:noProof/>
              </w:rPr>
              <w:t>HIGH CONCEPT</w:t>
            </w:r>
            <w:r w:rsidR="00FC3355">
              <w:rPr>
                <w:noProof/>
                <w:webHidden/>
              </w:rPr>
              <w:tab/>
            </w:r>
            <w:r w:rsidR="00FC3355">
              <w:rPr>
                <w:noProof/>
                <w:webHidden/>
              </w:rPr>
              <w:fldChar w:fldCharType="begin"/>
            </w:r>
            <w:r w:rsidR="00FC3355">
              <w:rPr>
                <w:noProof/>
                <w:webHidden/>
              </w:rPr>
              <w:instrText xml:space="preserve"> PAGEREF _Toc178684265 \h </w:instrText>
            </w:r>
            <w:r w:rsidR="00FC3355">
              <w:rPr>
                <w:noProof/>
                <w:webHidden/>
              </w:rPr>
            </w:r>
            <w:r w:rsidR="00FC3355">
              <w:rPr>
                <w:noProof/>
                <w:webHidden/>
              </w:rPr>
              <w:fldChar w:fldCharType="separate"/>
            </w:r>
            <w:r w:rsidR="00FC3355">
              <w:rPr>
                <w:noProof/>
                <w:webHidden/>
              </w:rPr>
              <w:t>1</w:t>
            </w:r>
            <w:r w:rsidR="00FC3355">
              <w:rPr>
                <w:noProof/>
                <w:webHidden/>
              </w:rPr>
              <w:fldChar w:fldCharType="end"/>
            </w:r>
          </w:hyperlink>
        </w:p>
        <w:p w14:paraId="18580737" w14:textId="081B35A9" w:rsidR="00FC3355" w:rsidRDefault="00FC335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684266" w:history="1">
            <w:r w:rsidRPr="00B36AD8">
              <w:rPr>
                <w:rStyle w:val="Hyperlink"/>
                <w:rFonts w:ascii="Aptos" w:hAnsi="Aptos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8920" w14:textId="69CC1CD1" w:rsidR="00FC3355" w:rsidRDefault="00FC335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684267" w:history="1">
            <w:r w:rsidRPr="00B36AD8">
              <w:rPr>
                <w:rStyle w:val="Hyperlink"/>
                <w:rFonts w:ascii="Aptos" w:hAnsi="Aptos"/>
                <w:noProof/>
              </w:rPr>
              <w:t>MAIN</w:t>
            </w:r>
            <w:r w:rsidRPr="00B36AD8">
              <w:rPr>
                <w:rStyle w:val="Hyperlink"/>
                <w:rFonts w:ascii="Aptos" w:hAnsi="Aptos"/>
                <w:noProof/>
              </w:rPr>
              <w:t xml:space="preserve"> </w:t>
            </w:r>
            <w:r w:rsidRPr="00B36AD8">
              <w:rPr>
                <w:rStyle w:val="Hyperlink"/>
                <w:rFonts w:ascii="Aptos" w:hAnsi="Aptos"/>
                <w:noProof/>
              </w:rPr>
              <w:t>M</w:t>
            </w:r>
            <w:r w:rsidRPr="00B36AD8">
              <w:rPr>
                <w:rStyle w:val="Hyperlink"/>
                <w:rFonts w:ascii="Aptos" w:hAnsi="Aptos"/>
                <w:noProof/>
              </w:rPr>
              <w:t>E</w:t>
            </w:r>
            <w:r w:rsidRPr="00B36AD8">
              <w:rPr>
                <w:rStyle w:val="Hyperlink"/>
                <w:rFonts w:ascii="Aptos" w:hAnsi="Aptos"/>
                <w:noProof/>
              </w:rPr>
              <w:t>CH</w:t>
            </w:r>
            <w:r w:rsidRPr="00B36AD8">
              <w:rPr>
                <w:rStyle w:val="Hyperlink"/>
                <w:rFonts w:ascii="Aptos" w:hAnsi="Aptos"/>
                <w:noProof/>
              </w:rPr>
              <w:t>A</w:t>
            </w:r>
            <w:r w:rsidRPr="00B36AD8">
              <w:rPr>
                <w:rStyle w:val="Hyperlink"/>
                <w:rFonts w:ascii="Aptos" w:hAnsi="Aptos"/>
                <w:noProof/>
              </w:rPr>
              <w:t>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3051" w14:textId="3D8B1708" w:rsidR="00FC3355" w:rsidRDefault="00FC335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684268" w:history="1">
            <w:r w:rsidRPr="00B36AD8">
              <w:rPr>
                <w:rStyle w:val="Hyperlink"/>
                <w:rFonts w:ascii="Garamond" w:hAnsi="Garamond"/>
                <w:b/>
                <w:bCs/>
                <w:noProof/>
              </w:rPr>
              <w:t>TIME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93D8" w14:textId="4F808D42" w:rsidR="00654506" w:rsidRDefault="00654506">
          <w:r>
            <w:rPr>
              <w:b/>
              <w:bCs/>
              <w:noProof/>
            </w:rPr>
            <w:fldChar w:fldCharType="end"/>
          </w:r>
        </w:p>
      </w:sdtContent>
    </w:sdt>
    <w:p w14:paraId="5832F185" w14:textId="387DC29A" w:rsidR="00EA3545" w:rsidRDefault="00654506">
      <w:r w:rsidRPr="0065450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15338" wp14:editId="3CFC3BD6">
                <wp:simplePos x="0" y="0"/>
                <wp:positionH relativeFrom="page">
                  <wp:posOffset>7287260</wp:posOffset>
                </wp:positionH>
                <wp:positionV relativeFrom="page">
                  <wp:posOffset>99695</wp:posOffset>
                </wp:positionV>
                <wp:extent cx="260350" cy="260350"/>
                <wp:effectExtent l="0" t="0" r="0" b="6350"/>
                <wp:wrapThrough wrapText="bothSides">
                  <wp:wrapPolygon edited="0">
                    <wp:start x="4741" y="0"/>
                    <wp:lineTo x="4741" y="20546"/>
                    <wp:lineTo x="15805" y="20546"/>
                    <wp:lineTo x="15805" y="0"/>
                    <wp:lineTo x="4741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C7EF6" w14:textId="52BC7F45" w:rsidR="00654506" w:rsidRPr="00654506" w:rsidRDefault="00654506" w:rsidP="00654506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5338" id="Text Box 7" o:spid="_x0000_s1030" type="#_x0000_t202" style="position:absolute;margin-left:573.8pt;margin-top:7.85pt;width:20.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" filled="f" stroked="f" strokeweight=".5pt">
                <v:textbox>
                  <w:txbxContent>
                    <w:p w14:paraId="43DC7EF6" w14:textId="52BC7F45" w:rsidR="00654506" w:rsidRPr="00654506" w:rsidRDefault="00654506" w:rsidP="00654506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65450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B5F353" wp14:editId="55EBC04E">
                <wp:simplePos x="0" y="0"/>
                <wp:positionH relativeFrom="column">
                  <wp:posOffset>-908050</wp:posOffset>
                </wp:positionH>
                <wp:positionV relativeFrom="page">
                  <wp:posOffset>112395</wp:posOffset>
                </wp:positionV>
                <wp:extent cx="7550150" cy="215900"/>
                <wp:effectExtent l="38100" t="38100" r="69850" b="1079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00C02" id="Rectangle 5" o:spid="_x0000_s1026" style="position:absolute;margin-left:-71.5pt;margin-top:8.85pt;width:594.5pt;height:1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" fillcolor="#f2f2f2 [3052]" strokecolor="#d8d8d8 [2732]" strokeweight=".2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  <w:r w:rsidR="00EA3545">
        <w:tab/>
      </w:r>
    </w:p>
    <w:p w14:paraId="013852F2" w14:textId="62B9DA2E" w:rsidR="00EA3545" w:rsidRDefault="00EA3545"/>
    <w:p w14:paraId="777774D4" w14:textId="23861C7E" w:rsidR="00EA3545" w:rsidRDefault="00EA3545"/>
    <w:p w14:paraId="25DD1F82" w14:textId="79247CAE" w:rsidR="00EA3545" w:rsidRDefault="00EA3545"/>
    <w:p w14:paraId="5B43547F" w14:textId="7503FB3F" w:rsidR="00EA3545" w:rsidRDefault="00EA3545"/>
    <w:p w14:paraId="3CA03BE1" w14:textId="78715819" w:rsidR="00EA3545" w:rsidRDefault="00EA3545"/>
    <w:p w14:paraId="4B6D47EB" w14:textId="4FE6F236" w:rsidR="00EA3545" w:rsidRDefault="00EA3545"/>
    <w:p w14:paraId="7B0CCF06" w14:textId="44995010" w:rsidR="00EA3545" w:rsidRDefault="00EA3545"/>
    <w:p w14:paraId="7E876073" w14:textId="7AB38C0D" w:rsidR="00EA3545" w:rsidRDefault="00EA3545"/>
    <w:p w14:paraId="5D9E4C8B" w14:textId="5F5AEBED" w:rsidR="00EA3545" w:rsidRDefault="00EA3545"/>
    <w:p w14:paraId="0E71FEA9" w14:textId="77777777" w:rsidR="00EA3545" w:rsidRDefault="00EA3545"/>
    <w:p w14:paraId="2067277C" w14:textId="46EFDE61" w:rsidR="00EA3545" w:rsidRDefault="00EA3545"/>
    <w:p w14:paraId="4FFE9EEC" w14:textId="6526A45B" w:rsidR="00EA3545" w:rsidRDefault="00EA3545"/>
    <w:p w14:paraId="51D0A602" w14:textId="342278FE" w:rsidR="00EA3545" w:rsidRDefault="00EA3545"/>
    <w:p w14:paraId="07D60359" w14:textId="21F9460A" w:rsidR="00EA3545" w:rsidRDefault="00EA3545"/>
    <w:p w14:paraId="32F1D0FF" w14:textId="3D94A9CF" w:rsidR="00EA3545" w:rsidRDefault="00EA3545"/>
    <w:p w14:paraId="45AC4EAF" w14:textId="10CFE86C" w:rsidR="00EA3545" w:rsidRDefault="00EA3545"/>
    <w:p w14:paraId="6202A48B" w14:textId="1B398AEC" w:rsidR="00EA3545" w:rsidRDefault="00EA3545"/>
    <w:p w14:paraId="39CF2939" w14:textId="77777777" w:rsidR="00EA3545" w:rsidRDefault="00EA3545"/>
    <w:p w14:paraId="0C2C8034" w14:textId="62DBAD5C" w:rsidR="00EA3545" w:rsidRDefault="00FC3355">
      <w:r w:rsidRPr="00654506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35A61" wp14:editId="3F8B5F99">
                <wp:simplePos x="0" y="0"/>
                <wp:positionH relativeFrom="page">
                  <wp:posOffset>-12700</wp:posOffset>
                </wp:positionH>
                <wp:positionV relativeFrom="topMargin">
                  <wp:posOffset>69850</wp:posOffset>
                </wp:positionV>
                <wp:extent cx="1365250" cy="247650"/>
                <wp:effectExtent l="0" t="0" r="0" b="0"/>
                <wp:wrapThrough wrapText="bothSides">
                  <wp:wrapPolygon edited="0">
                    <wp:start x="904" y="0"/>
                    <wp:lineTo x="904" y="19938"/>
                    <wp:lineTo x="20495" y="19938"/>
                    <wp:lineTo x="20495" y="0"/>
                    <wp:lineTo x="9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90790" w14:textId="3DE8B121" w:rsidR="00FC3355" w:rsidRPr="00EA3545" w:rsidRDefault="00FC3355" w:rsidP="00FC3355">
                            <w:bookmarkStart w:id="16" w:name="_Toc178684179"/>
                            <w:bookmarkStart w:id="17" w:name="_Toc178684190"/>
                            <w:r>
                              <w:t>MAIN MECHANICS</w:t>
                            </w:r>
                            <w:bookmarkEnd w:id="16"/>
                            <w:bookmarkEnd w:id="17"/>
                          </w:p>
                          <w:p w14:paraId="2CE3840C" w14:textId="77777777" w:rsidR="00FC3355" w:rsidRDefault="00FC3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5A61" id="Text Box 13" o:spid="_x0000_s1031" type="#_x0000_t202" style="position:absolute;margin-left:-1pt;margin-top:5.5pt;width:107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mUGQIAADMEAAAOAAAAZHJzL2Uyb0RvYy54bWysU01v2zAMvQ/YfxB0X5y4S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" filled="f" stroked="f" strokeweight=".5pt">
                <v:textbox>
                  <w:txbxContent>
                    <w:p w14:paraId="5FA90790" w14:textId="3DE8B121" w:rsidR="00FC3355" w:rsidRPr="00EA3545" w:rsidRDefault="00FC3355" w:rsidP="00FC3355">
                      <w:bookmarkStart w:id="18" w:name="_Toc178684179"/>
                      <w:bookmarkStart w:id="19" w:name="_Toc178684190"/>
                      <w:r>
                        <w:t>MAIN MECHANICS</w:t>
                      </w:r>
                      <w:bookmarkEnd w:id="18"/>
                      <w:bookmarkEnd w:id="19"/>
                    </w:p>
                    <w:p w14:paraId="2CE3840C" w14:textId="77777777" w:rsidR="00FC3355" w:rsidRDefault="00FC3355"/>
                  </w:txbxContent>
                </v:textbox>
                <w10:wrap type="through" anchorx="page" anchory="margi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7A395" wp14:editId="3D629B90">
                <wp:simplePos x="0" y="0"/>
                <wp:positionH relativeFrom="column">
                  <wp:posOffset>-558800</wp:posOffset>
                </wp:positionH>
                <wp:positionV relativeFrom="page">
                  <wp:posOffset>819150</wp:posOffset>
                </wp:positionV>
                <wp:extent cx="6845300" cy="9544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954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B0F2F" w14:textId="3411FACF" w:rsidR="00FC3355" w:rsidRPr="00FC3355" w:rsidRDefault="00FC3355" w:rsidP="00FC3355">
                            <w:pPr>
                              <w:pStyle w:val="Heading1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FC3355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ab/>
                            </w:r>
                            <w:bookmarkStart w:id="20" w:name="_Toc178684267"/>
                            <w:r w:rsidRPr="00FC3355">
                              <w:rPr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>MAIN MECHANICS</w:t>
                            </w:r>
                            <w:bookmarkEnd w:id="20"/>
                          </w:p>
                          <w:p w14:paraId="0AA99B6B" w14:textId="7944DD32" w:rsidR="00FC3355" w:rsidRDefault="00FC3355" w:rsidP="00FC3355">
                            <w:pPr>
                              <w:pStyle w:val="Heading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bookmarkStart w:id="21" w:name="_Toc178684178"/>
                            <w:bookmarkStart w:id="22" w:name="_Toc178684189"/>
                            <w:bookmarkStart w:id="23" w:name="_Toc178684268"/>
                            <w:r w:rsidRPr="00FC3355"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TIME MANIPULATION</w:t>
                            </w:r>
                            <w:bookmarkEnd w:id="21"/>
                            <w:bookmarkEnd w:id="22"/>
                            <w:bookmarkEnd w:id="23"/>
                          </w:p>
                          <w:p w14:paraId="728A13A5" w14:textId="77777777" w:rsidR="00FC3355" w:rsidRDefault="00FC3355" w:rsidP="00FC3355"/>
                          <w:p w14:paraId="18DF07B7" w14:textId="12C11CFE" w:rsidR="00FC3355" w:rsidRPr="00B31D18" w:rsidRDefault="00FC3355" w:rsidP="00FA7F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B31D18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When the player receives damage, their movement speed</w:t>
                            </w:r>
                            <w:r w:rsidR="00FA7FA0" w:rsidRPr="00B31D18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increases</w:t>
                            </w:r>
                          </w:p>
                          <w:p w14:paraId="35E59E44" w14:textId="0DE55127" w:rsidR="00FA7FA0" w:rsidRPr="00B31D18" w:rsidRDefault="00FA7FA0" w:rsidP="00FA7FA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B31D18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furthermore, attacking speed will be increased.</w:t>
                            </w:r>
                          </w:p>
                          <w:p w14:paraId="6E5A9582" w14:textId="77777777" w:rsidR="00FA7FA0" w:rsidRDefault="00FA7FA0" w:rsidP="00FA7FA0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sz w:val="28"/>
                                <w:szCs w:val="28"/>
                                <w:highlight w:val="green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highlight w:val="green"/>
                              </w:rPr>
                              <w:t>Upside being a risk reward system</w:t>
                            </w:r>
                          </w:p>
                          <w:p w14:paraId="35D2783F" w14:textId="77777777" w:rsidR="00FA7FA0" w:rsidRDefault="00FA7FA0" w:rsidP="00FA7FA0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sz w:val="28"/>
                                <w:szCs w:val="28"/>
                                <w:highlight w:val="red"/>
                              </w:rPr>
                            </w:pPr>
                            <w:r w:rsidRPr="00FA7FA0">
                              <w:rPr>
                                <w:rFonts w:ascii="Aptos" w:hAnsi="Aptos"/>
                                <w:sz w:val="28"/>
                                <w:szCs w:val="28"/>
                                <w:highlight w:val="red"/>
                              </w:rPr>
                              <w:t xml:space="preserve">Downside being counterintuitive as players will want to be at lower health where they would be nearly invulnerable. </w:t>
                            </w:r>
                          </w:p>
                          <w:p w14:paraId="0E58D159" w14:textId="5FCE09A2" w:rsidR="00FA7FA0" w:rsidRDefault="00FA7FA0" w:rsidP="00FA7FA0">
                            <w:pPr>
                              <w:pStyle w:val="ListParagraph"/>
                              <w:numPr>
                                <w:ilvl w:val="3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A7FA0">
                              <w:rPr>
                                <w:rFonts w:ascii="Aptos" w:hAnsi="Aptos"/>
                                <w:sz w:val="28"/>
                                <w:szCs w:val="28"/>
                                <w:highlight w:val="yellow"/>
                              </w:rPr>
                              <w:t>Could be solved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highlight w:val="yellow"/>
                              </w:rPr>
                              <w:t xml:space="preserve"> with health increasing over time, returning the game speed back to normal.</w:t>
                            </w:r>
                          </w:p>
                          <w:p w14:paraId="6E7C1741" w14:textId="4F80311C" w:rsidR="00B31D18" w:rsidRDefault="00B31D18" w:rsidP="00B31D18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sz w:val="28"/>
                                <w:szCs w:val="28"/>
                                <w:highlight w:val="red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highlight w:val="red"/>
                              </w:rPr>
                              <w:t>May make movement difficult to control, especially if</w:t>
                            </w:r>
                          </w:p>
                          <w:p w14:paraId="157E496A" w14:textId="77777777" w:rsidR="00B31D18" w:rsidRPr="00B31D18" w:rsidRDefault="00B31D18" w:rsidP="00B31D18">
                            <w:pPr>
                              <w:pStyle w:val="ListParagraph"/>
                              <w:ind w:left="1860"/>
                              <w:jc w:val="both"/>
                              <w:rPr>
                                <w:rFonts w:ascii="Aptos" w:hAnsi="Aptos"/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  <w:p w14:paraId="072CE4B5" w14:textId="243E5996" w:rsidR="00FA7FA0" w:rsidRPr="00B31D18" w:rsidRDefault="00B31D18" w:rsidP="00B31D1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B31D18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The environment, including enemies, stays at the same speed as before.</w:t>
                            </w:r>
                          </w:p>
                          <w:p w14:paraId="77C10F45" w14:textId="16006D92" w:rsidR="00B31D18" w:rsidRDefault="00B31D18" w:rsidP="00B31D18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jc w:val="both"/>
                              <w:rPr>
                                <w:rFonts w:ascii="Aptos" w:hAnsi="Aptos"/>
                                <w:sz w:val="28"/>
                                <w:szCs w:val="28"/>
                                <w:highlight w:val="green"/>
                              </w:rPr>
                            </w:pPr>
                            <w:r w:rsidRPr="00B31D18">
                              <w:rPr>
                                <w:rFonts w:ascii="Aptos" w:hAnsi="Aptos"/>
                                <w:sz w:val="28"/>
                                <w:szCs w:val="28"/>
                                <w:highlight w:val="green"/>
                              </w:rPr>
                              <w:t>Upside being easier scope</w:t>
                            </w:r>
                          </w:p>
                          <w:p w14:paraId="053FD28E" w14:textId="61180AD3" w:rsidR="00B31D18" w:rsidRPr="00B31D18" w:rsidRDefault="00B31D18" w:rsidP="00B31D18">
                            <w:pPr>
                              <w:pStyle w:val="ListParagraph"/>
                              <w:ind w:left="1860"/>
                              <w:jc w:val="both"/>
                              <w:rPr>
                                <w:rFonts w:ascii="Aptos" w:hAnsi="Aptos"/>
                                <w:sz w:val="28"/>
                                <w:szCs w:val="28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A395" id="Text Box 14" o:spid="_x0000_s1032" type="#_x0000_t202" style="position:absolute;margin-left:-44pt;margin-top:64.5pt;width:539pt;height:75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" filled="f" stroked="f" strokeweight=".5pt">
                <v:textbox>
                  <w:txbxContent>
                    <w:p w14:paraId="417B0F2F" w14:textId="3411FACF" w:rsidR="00FC3355" w:rsidRPr="00FC3355" w:rsidRDefault="00FC3355" w:rsidP="00FC3355">
                      <w:pPr>
                        <w:pStyle w:val="Heading1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FC3355">
                        <w:rPr>
                          <w:rFonts w:ascii="Aptos" w:hAnsi="Aptos"/>
                          <w:sz w:val="22"/>
                          <w:szCs w:val="22"/>
                        </w:rPr>
                        <w:tab/>
                      </w:r>
                      <w:bookmarkStart w:id="24" w:name="_Toc178684267"/>
                      <w:r w:rsidRPr="00FC3355">
                        <w:rPr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>MAIN MECHANICS</w:t>
                      </w:r>
                      <w:bookmarkEnd w:id="24"/>
                    </w:p>
                    <w:p w14:paraId="0AA99B6B" w14:textId="7944DD32" w:rsidR="00FC3355" w:rsidRDefault="00FC3355" w:rsidP="00FC3355">
                      <w:pPr>
                        <w:pStyle w:val="Heading2"/>
                        <w:jc w:val="center"/>
                        <w:rPr>
                          <w:rFonts w:ascii="Garamond" w:hAnsi="Garamond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bookmarkStart w:id="25" w:name="_Toc178684178"/>
                      <w:bookmarkStart w:id="26" w:name="_Toc178684189"/>
                      <w:bookmarkStart w:id="27" w:name="_Toc178684268"/>
                      <w:r w:rsidRPr="00FC3355">
                        <w:rPr>
                          <w:rFonts w:ascii="Garamond" w:hAnsi="Garamond"/>
                          <w:b/>
                          <w:bCs/>
                          <w:color w:val="auto"/>
                          <w:sz w:val="40"/>
                          <w:szCs w:val="40"/>
                        </w:rPr>
                        <w:t>TIME MANIPULATION</w:t>
                      </w:r>
                      <w:bookmarkEnd w:id="25"/>
                      <w:bookmarkEnd w:id="26"/>
                      <w:bookmarkEnd w:id="27"/>
                    </w:p>
                    <w:p w14:paraId="728A13A5" w14:textId="77777777" w:rsidR="00FC3355" w:rsidRDefault="00FC3355" w:rsidP="00FC3355"/>
                    <w:p w14:paraId="18DF07B7" w14:textId="12C11CFE" w:rsidR="00FC3355" w:rsidRPr="00B31D18" w:rsidRDefault="00FC3355" w:rsidP="00FA7F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B31D18">
                        <w:rPr>
                          <w:rFonts w:ascii="Aptos" w:hAnsi="Aptos"/>
                          <w:sz w:val="28"/>
                          <w:szCs w:val="28"/>
                        </w:rPr>
                        <w:t>When the player receives damage, their movement speed</w:t>
                      </w:r>
                      <w:r w:rsidR="00FA7FA0" w:rsidRPr="00B31D18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increases</w:t>
                      </w:r>
                    </w:p>
                    <w:p w14:paraId="35E59E44" w14:textId="0DE55127" w:rsidR="00FA7FA0" w:rsidRPr="00B31D18" w:rsidRDefault="00FA7FA0" w:rsidP="00FA7FA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B31D18">
                        <w:rPr>
                          <w:rFonts w:ascii="Aptos" w:hAnsi="Aptos"/>
                          <w:sz w:val="28"/>
                          <w:szCs w:val="28"/>
                        </w:rPr>
                        <w:t>furthermore, attacking speed will be increased.</w:t>
                      </w:r>
                    </w:p>
                    <w:p w14:paraId="6E5A9582" w14:textId="77777777" w:rsidR="00FA7FA0" w:rsidRDefault="00FA7FA0" w:rsidP="00FA7FA0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jc w:val="both"/>
                        <w:rPr>
                          <w:rFonts w:ascii="Aptos" w:hAnsi="Aptos"/>
                          <w:sz w:val="28"/>
                          <w:szCs w:val="28"/>
                          <w:highlight w:val="green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  <w:highlight w:val="green"/>
                        </w:rPr>
                        <w:t>Upside being a risk reward system</w:t>
                      </w:r>
                    </w:p>
                    <w:p w14:paraId="35D2783F" w14:textId="77777777" w:rsidR="00FA7FA0" w:rsidRDefault="00FA7FA0" w:rsidP="00FA7FA0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jc w:val="both"/>
                        <w:rPr>
                          <w:rFonts w:ascii="Aptos" w:hAnsi="Aptos"/>
                          <w:sz w:val="28"/>
                          <w:szCs w:val="28"/>
                          <w:highlight w:val="red"/>
                        </w:rPr>
                      </w:pPr>
                      <w:r w:rsidRPr="00FA7FA0">
                        <w:rPr>
                          <w:rFonts w:ascii="Aptos" w:hAnsi="Aptos"/>
                          <w:sz w:val="28"/>
                          <w:szCs w:val="28"/>
                          <w:highlight w:val="red"/>
                        </w:rPr>
                        <w:t xml:space="preserve">Downside being counterintuitive as players will want to be at lower health where they would be nearly invulnerable. </w:t>
                      </w:r>
                    </w:p>
                    <w:p w14:paraId="0E58D159" w14:textId="5FCE09A2" w:rsidR="00FA7FA0" w:rsidRDefault="00FA7FA0" w:rsidP="00FA7FA0">
                      <w:pPr>
                        <w:pStyle w:val="ListParagraph"/>
                        <w:numPr>
                          <w:ilvl w:val="3"/>
                          <w:numId w:val="2"/>
                        </w:numPr>
                        <w:jc w:val="both"/>
                        <w:rPr>
                          <w:rFonts w:ascii="Aptos" w:hAnsi="Aptos"/>
                          <w:sz w:val="28"/>
                          <w:szCs w:val="28"/>
                          <w:highlight w:val="yellow"/>
                        </w:rPr>
                      </w:pPr>
                      <w:r w:rsidRPr="00FA7FA0">
                        <w:rPr>
                          <w:rFonts w:ascii="Aptos" w:hAnsi="Aptos"/>
                          <w:sz w:val="28"/>
                          <w:szCs w:val="28"/>
                          <w:highlight w:val="yellow"/>
                        </w:rPr>
                        <w:t>Could be solved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  <w:highlight w:val="yellow"/>
                        </w:rPr>
                        <w:t xml:space="preserve"> with health increasing over time, returning the game speed back to normal.</w:t>
                      </w:r>
                    </w:p>
                    <w:p w14:paraId="6E7C1741" w14:textId="4F80311C" w:rsidR="00B31D18" w:rsidRDefault="00B31D18" w:rsidP="00B31D18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jc w:val="both"/>
                        <w:rPr>
                          <w:rFonts w:ascii="Aptos" w:hAnsi="Aptos"/>
                          <w:sz w:val="28"/>
                          <w:szCs w:val="28"/>
                          <w:highlight w:val="red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  <w:highlight w:val="red"/>
                        </w:rPr>
                        <w:t>May make movement difficult to control, especially if</w:t>
                      </w:r>
                    </w:p>
                    <w:p w14:paraId="157E496A" w14:textId="77777777" w:rsidR="00B31D18" w:rsidRPr="00B31D18" w:rsidRDefault="00B31D18" w:rsidP="00B31D18">
                      <w:pPr>
                        <w:pStyle w:val="ListParagraph"/>
                        <w:ind w:left="1860"/>
                        <w:jc w:val="both"/>
                        <w:rPr>
                          <w:rFonts w:ascii="Aptos" w:hAnsi="Aptos"/>
                          <w:sz w:val="28"/>
                          <w:szCs w:val="28"/>
                          <w:highlight w:val="red"/>
                        </w:rPr>
                      </w:pPr>
                    </w:p>
                    <w:p w14:paraId="072CE4B5" w14:textId="243E5996" w:rsidR="00FA7FA0" w:rsidRPr="00B31D18" w:rsidRDefault="00B31D18" w:rsidP="00B31D1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B31D18">
                        <w:rPr>
                          <w:rFonts w:ascii="Aptos" w:hAnsi="Aptos"/>
                          <w:sz w:val="28"/>
                          <w:szCs w:val="28"/>
                        </w:rPr>
                        <w:t>The environment, including enemies, stays at the same speed as before.</w:t>
                      </w:r>
                    </w:p>
                    <w:p w14:paraId="77C10F45" w14:textId="16006D92" w:rsidR="00B31D18" w:rsidRDefault="00B31D18" w:rsidP="00B31D18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jc w:val="both"/>
                        <w:rPr>
                          <w:rFonts w:ascii="Aptos" w:hAnsi="Aptos"/>
                          <w:sz w:val="28"/>
                          <w:szCs w:val="28"/>
                          <w:highlight w:val="green"/>
                        </w:rPr>
                      </w:pPr>
                      <w:r w:rsidRPr="00B31D18">
                        <w:rPr>
                          <w:rFonts w:ascii="Aptos" w:hAnsi="Aptos"/>
                          <w:sz w:val="28"/>
                          <w:szCs w:val="28"/>
                          <w:highlight w:val="green"/>
                        </w:rPr>
                        <w:t>Upside being easier scope</w:t>
                      </w:r>
                    </w:p>
                    <w:p w14:paraId="053FD28E" w14:textId="61180AD3" w:rsidR="00B31D18" w:rsidRPr="00B31D18" w:rsidRDefault="00B31D18" w:rsidP="00B31D18">
                      <w:pPr>
                        <w:pStyle w:val="ListParagraph"/>
                        <w:ind w:left="1860"/>
                        <w:jc w:val="both"/>
                        <w:rPr>
                          <w:rFonts w:ascii="Aptos" w:hAnsi="Aptos"/>
                          <w:sz w:val="28"/>
                          <w:szCs w:val="28"/>
                          <w:highlight w:val="gre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1B0681" w14:textId="0B247E41" w:rsidR="00EA3545" w:rsidRDefault="00EA3545"/>
    <w:p w14:paraId="0FCDED97" w14:textId="575E9735" w:rsidR="00EA3545" w:rsidRDefault="00EA3545"/>
    <w:p w14:paraId="41C59A1C" w14:textId="3D34212F" w:rsidR="00654506" w:rsidRDefault="00EA3545">
      <w:r w:rsidRPr="0065450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82D2D" wp14:editId="13E9CE6F">
                <wp:simplePos x="0" y="0"/>
                <wp:positionH relativeFrom="page">
                  <wp:posOffset>7277100</wp:posOffset>
                </wp:positionH>
                <wp:positionV relativeFrom="page">
                  <wp:posOffset>88900</wp:posOffset>
                </wp:positionV>
                <wp:extent cx="254000" cy="260350"/>
                <wp:effectExtent l="0" t="0" r="0" b="6350"/>
                <wp:wrapThrough wrapText="bothSides">
                  <wp:wrapPolygon edited="0">
                    <wp:start x="4860" y="0"/>
                    <wp:lineTo x="4860" y="20546"/>
                    <wp:lineTo x="16200" y="20546"/>
                    <wp:lineTo x="16200" y="0"/>
                    <wp:lineTo x="486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20D54" w14:textId="19161C20" w:rsidR="00EA3545" w:rsidRPr="00654506" w:rsidRDefault="00EA3545" w:rsidP="00EA3545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2D2D" id="Text Box 10" o:spid="_x0000_s1033" type="#_x0000_t202" style="position:absolute;margin-left:573pt;margin-top:7pt;width:20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AoGAIAADIEAAAOAAAAZHJzL2Uyb0RvYy54bWysU01vGyEQvVfqf0Dc6127ttOuvI7cRK4q&#10;WUkkp8oZs+BFYhkK2Lvur+/A+qtJTlUvMDDDfLz3mN12jSZ74bwCU9LhIKdEGA6VMtuS/nxefvpC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" filled="f" stroked="f" strokeweight=".5pt">
                <v:textbox>
                  <w:txbxContent>
                    <w:p w14:paraId="09820D54" w14:textId="19161C20" w:rsidR="00EA3545" w:rsidRPr="00654506" w:rsidRDefault="00EA3545" w:rsidP="00EA3545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65450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46BDB8" wp14:editId="181CA0FE">
                <wp:simplePos x="0" y="0"/>
                <wp:positionH relativeFrom="column">
                  <wp:posOffset>-946150</wp:posOffset>
                </wp:positionH>
                <wp:positionV relativeFrom="page">
                  <wp:posOffset>102870</wp:posOffset>
                </wp:positionV>
                <wp:extent cx="7550150" cy="215900"/>
                <wp:effectExtent l="38100" t="38100" r="69850" b="1079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E4D4A" id="Rectangle 8" o:spid="_x0000_s1026" style="position:absolute;margin-left:-74.5pt;margin-top:8.1pt;width:594.5pt;height:1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" fillcolor="#f2f2f2 [3052]" strokecolor="#d8d8d8 [2732]" strokeweight=".25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>
        <w:tab/>
      </w:r>
    </w:p>
    <w:sectPr w:rsidR="00654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4452"/>
    <w:multiLevelType w:val="hybridMultilevel"/>
    <w:tmpl w:val="78EC90E2"/>
    <w:lvl w:ilvl="0" w:tplc="423C5E92">
      <w:numFmt w:val="bullet"/>
      <w:lvlText w:val="-"/>
      <w:lvlJc w:val="left"/>
      <w:pPr>
        <w:ind w:left="4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DC10923"/>
    <w:multiLevelType w:val="hybridMultilevel"/>
    <w:tmpl w:val="82F2043E"/>
    <w:lvl w:ilvl="0" w:tplc="81AE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63658">
    <w:abstractNumId w:val="1"/>
  </w:num>
  <w:num w:numId="2" w16cid:durableId="45745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06"/>
    <w:rsid w:val="00654506"/>
    <w:rsid w:val="008F7250"/>
    <w:rsid w:val="00B31D18"/>
    <w:rsid w:val="00EA3545"/>
    <w:rsid w:val="00EF41DA"/>
    <w:rsid w:val="00FA7FA0"/>
    <w:rsid w:val="00FC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C324"/>
  <w15:chartTrackingRefBased/>
  <w15:docId w15:val="{D8558E07-AAFA-4C60-9847-B8E2BFF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06"/>
  </w:style>
  <w:style w:type="paragraph" w:styleId="Heading1">
    <w:name w:val="heading 1"/>
    <w:basedOn w:val="Normal"/>
    <w:next w:val="Normal"/>
    <w:link w:val="Heading1Char"/>
    <w:uiPriority w:val="9"/>
    <w:qFormat/>
    <w:rsid w:val="00654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5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5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5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4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5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5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5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5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5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5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5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5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5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5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5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5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50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450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450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450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450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A3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17CE-B2F4-4CAD-A98D-486E36C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arter</dc:creator>
  <cp:keywords/>
  <dc:description/>
  <cp:lastModifiedBy>Charlie Carter</cp:lastModifiedBy>
  <cp:revision>1</cp:revision>
  <dcterms:created xsi:type="dcterms:W3CDTF">2024-10-01T12:32:00Z</dcterms:created>
  <dcterms:modified xsi:type="dcterms:W3CDTF">2024-10-01T14:39:00Z</dcterms:modified>
</cp:coreProperties>
</file>